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35F8" w14:textId="6C0DCC8C" w:rsidR="004110E0" w:rsidRDefault="004110E0" w:rsidP="004110E0">
      <w:pPr>
        <w:ind w:hanging="853"/>
        <w:rPr>
          <w:rFonts w:ascii="Adobe Arabic" w:hAnsi="Adobe Arabic" w:cs="Adobe Arabic" w:hint="cs"/>
          <w:color w:val="202124"/>
          <w:sz w:val="22"/>
          <w:szCs w:val="22"/>
          <w:rtl/>
        </w:rPr>
      </w:pPr>
    </w:p>
    <w:p w14:paraId="3F9E4995" w14:textId="686CFF28" w:rsidR="004110E0" w:rsidRDefault="009B50AE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 w:rsidRPr="00B51CB5">
        <w:rPr>
          <w:rFonts w:ascii="Adobe Arabic" w:hAnsi="Adobe Arabic" w:cs="Adobe Arab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4E8E" wp14:editId="38859BBD">
                <wp:simplePos x="0" y="0"/>
                <wp:positionH relativeFrom="margin">
                  <wp:align>center</wp:align>
                </wp:positionH>
                <wp:positionV relativeFrom="paragraph">
                  <wp:posOffset>17410</wp:posOffset>
                </wp:positionV>
                <wp:extent cx="4585648" cy="832513"/>
                <wp:effectExtent l="0" t="0" r="0" b="5715"/>
                <wp:wrapNone/>
                <wp:docPr id="235" name="مربع ن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648" cy="832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38BAA" w14:textId="1474FC56" w:rsidR="00560187" w:rsidRPr="009B50AE" w:rsidRDefault="00A1275E" w:rsidP="00560187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0AE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</w:t>
                            </w:r>
                            <w:r w:rsidR="005D4ACD" w:rsidRPr="009B50AE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9B50AE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رة</w:t>
                            </w:r>
                            <w:r w:rsidR="005D4ACD" w:rsidRPr="009B50AE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ترشـيح على بـرامج إعـداد وتطـوير القيـا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4E8E" id="_x0000_t202" coordsize="21600,21600" o:spt="202" path="m,l,21600r21600,l21600,xe">
                <v:stroke joinstyle="miter"/>
                <v:path gradientshapeok="t" o:connecttype="rect"/>
              </v:shapetype>
              <v:shape id="مربع نص 235" o:spid="_x0000_s1026" type="#_x0000_t202" style="position:absolute;left:0;text-align:left;margin-left:0;margin-top:1.35pt;width:361.05pt;height:6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" filled="f" stroked="f">
                <v:textbox>
                  <w:txbxContent>
                    <w:p w14:paraId="54B38BAA" w14:textId="1474FC56" w:rsidR="00560187" w:rsidRPr="009B50AE" w:rsidRDefault="00A1275E" w:rsidP="00560187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0AE">
                        <w:rPr>
                          <w:rFonts w:ascii="Adobe Arabic" w:hAnsi="Adobe Arabic" w:cs="Adobe Arabic" w:hint="cs"/>
                          <w:b/>
                          <w:bCs/>
                          <w:color w:val="4472C4" w:themeColor="accent1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</w:t>
                      </w:r>
                      <w:r w:rsidR="005D4ACD" w:rsidRPr="009B50AE">
                        <w:rPr>
                          <w:rFonts w:ascii="Adobe Arabic" w:hAnsi="Adobe Arabic" w:cs="Adobe Arabic" w:hint="cs"/>
                          <w:b/>
                          <w:bCs/>
                          <w:color w:val="4472C4" w:themeColor="accent1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9B50AE">
                        <w:rPr>
                          <w:rFonts w:ascii="Adobe Arabic" w:hAnsi="Adobe Arabic" w:cs="Adobe Arabic" w:hint="cs"/>
                          <w:b/>
                          <w:bCs/>
                          <w:color w:val="4472C4" w:themeColor="accent1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رة</w:t>
                      </w:r>
                      <w:r w:rsidR="005D4ACD" w:rsidRPr="009B50AE">
                        <w:rPr>
                          <w:rFonts w:ascii="Adobe Arabic" w:hAnsi="Adobe Arabic" w:cs="Adobe Arabic" w:hint="cs"/>
                          <w:b/>
                          <w:bCs/>
                          <w:color w:val="4472C4" w:themeColor="accent1"/>
                          <w:sz w:val="48"/>
                          <w:szCs w:val="4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ترشـيح على بـرامج إعـداد وتطـوير القيـاد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0E0"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p w14:paraId="3679A927" w14:textId="0D0C9FA6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p w14:paraId="745B16B4" w14:textId="1B29946B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  <w:r w:rsidR="00754EEA"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p w14:paraId="5AFF6130" w14:textId="12405BC3" w:rsidR="00754EEA" w:rsidRDefault="00754EEA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tbl>
      <w:tblPr>
        <w:tblStyle w:val="a4"/>
        <w:tblpPr w:leftFromText="180" w:rightFromText="180" w:vertAnchor="page" w:horzAnchor="margin" w:tblpXSpec="center" w:tblpY="3817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3260"/>
      </w:tblGrid>
      <w:tr w:rsidR="008E64CD" w:rsidRPr="003E6C9B" w14:paraId="61A112E0" w14:textId="77777777" w:rsidTr="00E23A57">
        <w:trPr>
          <w:trHeight w:val="45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0B5F" w14:textId="77777777" w:rsidR="008E64CD" w:rsidRPr="003E6C9B" w:rsidRDefault="008E64CD" w:rsidP="008E64CD">
            <w:pPr>
              <w:tabs>
                <w:tab w:val="left" w:pos="1170"/>
              </w:tabs>
              <w:ind w:right="456"/>
              <w:jc w:val="center"/>
              <w:rPr>
                <w:rFonts w:ascii="Adobe Arabic" w:hAnsi="Adobe Arabic" w:cs="Adobe Arabic"/>
                <w:b/>
                <w:bCs/>
                <w:rtl/>
                <w:lang w:val="en-GB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        بيــانـــات المـــتـــــــــــدرب</w:t>
            </w:r>
          </w:p>
        </w:tc>
      </w:tr>
      <w:tr w:rsidR="008E64CD" w:rsidRPr="003E6C9B" w14:paraId="11F23000" w14:textId="77777777" w:rsidTr="00E23A57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AE7"/>
            <w:vAlign w:val="center"/>
          </w:tcPr>
          <w:p w14:paraId="7B5E13A2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اس</w:t>
            </w: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</w:rPr>
              <w:t>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م العائ</w:t>
            </w: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ل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AE7"/>
            <w:vAlign w:val="center"/>
          </w:tcPr>
          <w:p w14:paraId="63241C25" w14:textId="77777777" w:rsidR="008E64CD" w:rsidRPr="007B02B6" w:rsidRDefault="008E64CD" w:rsidP="008E64CD">
            <w:pPr>
              <w:tabs>
                <w:tab w:val="left" w:pos="1170"/>
              </w:tabs>
              <w:ind w:right="-393"/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الاس</w:t>
            </w: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</w:rPr>
              <w:t>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م الث</w:t>
            </w: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</w:rPr>
              <w:t>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ان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AE7"/>
            <w:vAlign w:val="center"/>
          </w:tcPr>
          <w:p w14:paraId="7B589FAA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</w:rPr>
              <w:t>الاســم الأول</w:t>
            </w:r>
          </w:p>
        </w:tc>
      </w:tr>
      <w:tr w:rsidR="008E64CD" w:rsidRPr="003E6C9B" w14:paraId="7346231A" w14:textId="77777777" w:rsidTr="00E23A57">
        <w:trPr>
          <w:trHeight w:val="6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191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8AF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D1B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8E64CD" w:rsidRPr="003E6C9B" w14:paraId="23F723DA" w14:textId="77777777" w:rsidTr="00E23A57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BD84AB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مســمى الوظــيف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97876F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جهـــة العــمل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339C12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رقــم الوظيفــي</w:t>
            </w:r>
          </w:p>
        </w:tc>
      </w:tr>
      <w:tr w:rsidR="008E64CD" w:rsidRPr="003E6C9B" w14:paraId="3151D9C9" w14:textId="77777777" w:rsidTr="00E23A57">
        <w:trPr>
          <w:trHeight w:val="5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658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7FF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5F0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8E64CD" w:rsidRPr="003E6C9B" w14:paraId="69621CD2" w14:textId="77777777" w:rsidTr="00E23A57">
        <w:trPr>
          <w:trHeight w:val="3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1CC671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سنــوات الخــبرة الوظيــفية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F5AF65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المنــصب الوظــيفي الحــالــ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A56A76E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مرتــــبة</w:t>
            </w:r>
          </w:p>
        </w:tc>
      </w:tr>
      <w:tr w:rsidR="008E64CD" w:rsidRPr="003E6C9B" w14:paraId="02106546" w14:textId="77777777" w:rsidTr="00E23A57">
        <w:trPr>
          <w:trHeight w:val="537"/>
        </w:trPr>
        <w:sdt>
          <w:sdtPr>
            <w:rPr>
              <w:rStyle w:val="1Char"/>
              <w:rtl/>
            </w:rPr>
            <w:id w:val="-1391271432"/>
            <w:placeholder>
              <w:docPart w:val="B128ADAB32F94A19A85B35DE6CE5C0C8"/>
            </w:placeholder>
            <w:temporary/>
            <w:showingPlcHdr/>
            <w15:color w:val="FFFFFF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a0"/>
              <w:rFonts w:ascii="Adobe Arabic" w:eastAsia="Times New Roman" w:hAnsi="Adobe Arabic" w:cs="Adobe Arabic"/>
              <w:color w:val="auto"/>
              <w:sz w:val="28"/>
              <w:szCs w:val="28"/>
            </w:rPr>
          </w:sdtEndPr>
          <w:sdtContent>
            <w:tc>
              <w:tcPr>
                <w:tcW w:w="353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899D9" w14:textId="77777777" w:rsidR="008E64CD" w:rsidRPr="007B02B6" w:rsidRDefault="008E64CD" w:rsidP="00033D54">
                <w:pPr>
                  <w:tabs>
                    <w:tab w:val="left" w:pos="1170"/>
                  </w:tabs>
                  <w:jc w:val="center"/>
                  <w:rPr>
                    <w:rFonts w:ascii="Adobe Arabic" w:hAnsi="Adobe Arabic" w:cs="Adobe Arabic"/>
                    <w:sz w:val="28"/>
                    <w:szCs w:val="28"/>
                    <w:rtl/>
                  </w:rPr>
                </w:pPr>
                <w:r w:rsidRPr="00033D54">
                  <w:rPr>
                    <w:rStyle w:val="a5"/>
                    <w:rFonts w:eastAsiaTheme="minorHAnsi"/>
                    <w:color w:val="4472C4" w:themeColor="accent1"/>
                    <w:rtl/>
                  </w:rPr>
                  <w:t>اختيار عنصر</w:t>
                </w:r>
                <w:r w:rsidRPr="00033D54">
                  <w:rPr>
                    <w:rStyle w:val="a5"/>
                    <w:rFonts w:eastAsiaTheme="minorHAnsi"/>
                    <w:color w:val="4472C4" w:themeColor="accent1"/>
                  </w:rPr>
                  <w:t>.</w:t>
                </w:r>
              </w:p>
            </w:tc>
          </w:sdtContent>
        </w:sdt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9D0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sdt>
          <w:sdtPr>
            <w:rPr>
              <w:rFonts w:ascii="Adobe Arabic" w:hAnsi="Adobe Arabic" w:cs="Adobe Arabic"/>
              <w:sz w:val="28"/>
              <w:szCs w:val="28"/>
              <w:rtl/>
            </w:rPr>
            <w:id w:val="319158238"/>
            <w:placeholder>
              <w:docPart w:val="DefaultPlaceholder_-1854013438"/>
            </w:placeholder>
            <w:showingPlcHdr/>
            <w15:color w:val="FFFFFF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Content>
            <w:tc>
              <w:tcPr>
                <w:tcW w:w="32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1FD53" w14:textId="2DF02F35" w:rsidR="008E64CD" w:rsidRPr="007B02B6" w:rsidRDefault="00237D0F" w:rsidP="008E64CD">
                <w:pPr>
                  <w:tabs>
                    <w:tab w:val="left" w:pos="1170"/>
                  </w:tabs>
                  <w:jc w:val="center"/>
                  <w:rPr>
                    <w:rFonts w:ascii="Adobe Arabic" w:hAnsi="Adobe Arabic" w:cs="Adobe Arabic"/>
                    <w:sz w:val="28"/>
                    <w:szCs w:val="28"/>
                  </w:rPr>
                </w:pPr>
                <w:r w:rsidRPr="00237D0F">
                  <w:rPr>
                    <w:rStyle w:val="a5"/>
                    <w:rFonts w:eastAsiaTheme="minorHAnsi"/>
                    <w:color w:val="4472C4" w:themeColor="accent1"/>
                    <w:rtl/>
                  </w:rPr>
                  <w:t>اختيار عنصر</w:t>
                </w:r>
                <w:r w:rsidRPr="00237D0F">
                  <w:rPr>
                    <w:rStyle w:val="a5"/>
                    <w:rFonts w:eastAsiaTheme="minorHAnsi"/>
                    <w:color w:val="4472C4" w:themeColor="accent1"/>
                  </w:rPr>
                  <w:t>.</w:t>
                </w:r>
              </w:p>
            </w:tc>
          </w:sdtContent>
        </w:sdt>
      </w:tr>
      <w:tr w:rsidR="008E64CD" w:rsidRPr="003E6C9B" w14:paraId="6C71BB5C" w14:textId="77777777" w:rsidTr="00E23A57">
        <w:trPr>
          <w:trHeight w:val="432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09D551" w14:textId="120B1E07" w:rsidR="008E64CD" w:rsidRPr="007B02B6" w:rsidRDefault="00B34134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رقـم آخــ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4968AE" w14:textId="6E759358" w:rsidR="008E64CD" w:rsidRPr="007B02B6" w:rsidRDefault="00BD2A8F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رقــم الجـوا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41CD66" w14:textId="2F5B2B2A" w:rsidR="008E64CD" w:rsidRPr="007B02B6" w:rsidRDefault="005C737B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بـريــد </w:t>
            </w:r>
            <w:r w:rsidR="00306411">
              <w:rPr>
                <w:rFonts w:ascii="Adobe Arabic" w:hAnsi="Adobe Arabic" w:cs="Adobe Arabic" w:hint="cs"/>
                <w:sz w:val="28"/>
                <w:szCs w:val="28"/>
                <w:rtl/>
              </w:rPr>
              <w:t>الإلكتـــروني</w:t>
            </w:r>
          </w:p>
        </w:tc>
      </w:tr>
      <w:tr w:rsidR="008E64CD" w:rsidRPr="003E6C9B" w14:paraId="1761C8BB" w14:textId="77777777" w:rsidTr="00E23A57">
        <w:trPr>
          <w:trHeight w:val="609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BB9F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9EB4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0DFF" w14:textId="77777777" w:rsidR="008E64CD" w:rsidRPr="007B02B6" w:rsidRDefault="008E64CD" w:rsidP="008E64CD">
            <w:pPr>
              <w:tabs>
                <w:tab w:val="left" w:pos="11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</w:tr>
    </w:tbl>
    <w:p w14:paraId="4A0CFBD7" w14:textId="6F264331" w:rsidR="00754EEA" w:rsidRDefault="00754EEA" w:rsidP="008A7B50">
      <w:pPr>
        <w:rPr>
          <w:rFonts w:ascii="Adobe Arabic" w:hAnsi="Adobe Arabic" w:cs="Adobe Arabic"/>
          <w:color w:val="202124"/>
          <w:sz w:val="22"/>
          <w:szCs w:val="22"/>
          <w:rtl/>
        </w:rPr>
      </w:pPr>
    </w:p>
    <w:tbl>
      <w:tblPr>
        <w:tblStyle w:val="a4"/>
        <w:tblpPr w:leftFromText="180" w:rightFromText="180" w:vertAnchor="page" w:horzAnchor="margin" w:tblpX="-152" w:tblpY="8761"/>
        <w:tblW w:w="10500" w:type="dxa"/>
        <w:tblLayout w:type="fixed"/>
        <w:tblLook w:val="0000" w:firstRow="0" w:lastRow="0" w:firstColumn="0" w:lastColumn="0" w:noHBand="0" w:noVBand="0"/>
      </w:tblPr>
      <w:tblGrid>
        <w:gridCol w:w="1985"/>
        <w:gridCol w:w="1271"/>
        <w:gridCol w:w="3118"/>
        <w:gridCol w:w="2275"/>
        <w:gridCol w:w="1851"/>
      </w:tblGrid>
      <w:tr w:rsidR="00100342" w:rsidRPr="007B02B6" w14:paraId="006FAE25" w14:textId="77777777" w:rsidTr="00100342">
        <w:trPr>
          <w:trHeight w:val="494"/>
        </w:trPr>
        <w:tc>
          <w:tcPr>
            <w:tcW w:w="10500" w:type="dxa"/>
            <w:gridSpan w:val="5"/>
            <w:shd w:val="clear" w:color="auto" w:fill="D9D9D9" w:themeFill="background1" w:themeFillShade="D9"/>
            <w:vAlign w:val="center"/>
          </w:tcPr>
          <w:p w14:paraId="46FD59ED" w14:textId="77777777" w:rsidR="00100342" w:rsidRPr="007B02B6" w:rsidRDefault="00100342" w:rsidP="00100342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7B02B6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GB"/>
              </w:rPr>
              <w:t>الم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GB"/>
              </w:rPr>
              <w:t>ـــ</w:t>
            </w:r>
            <w:r w:rsidRPr="007B02B6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GB"/>
              </w:rPr>
              <w:t>ؤه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GB"/>
              </w:rPr>
              <w:t>ـــ</w:t>
            </w:r>
            <w:r w:rsidRPr="007B02B6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GB"/>
              </w:rPr>
              <w:t>لات العل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GB"/>
              </w:rPr>
              <w:t>ـــ</w:t>
            </w:r>
            <w:r w:rsidRPr="007B02B6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GB"/>
              </w:rPr>
              <w:t xml:space="preserve">مية </w:t>
            </w:r>
            <w:r w:rsidRPr="00DF214C">
              <w:rPr>
                <w:rFonts w:ascii="Adobe Arabic" w:hAnsi="Adobe Arabic" w:cs="Adobe Arabic"/>
                <w:color w:val="800000"/>
                <w:rtl/>
              </w:rPr>
              <w:t>(أرفق نسخة من الشهادات)</w:t>
            </w:r>
          </w:p>
        </w:tc>
      </w:tr>
      <w:tr w:rsidR="00100342" w:rsidRPr="007B02B6" w14:paraId="623A66D2" w14:textId="77777777" w:rsidTr="00100342">
        <w:trPr>
          <w:trHeight w:val="737"/>
        </w:trPr>
        <w:tc>
          <w:tcPr>
            <w:tcW w:w="1985" w:type="dxa"/>
            <w:shd w:val="clear" w:color="auto" w:fill="BDD6EE" w:themeFill="accent5" w:themeFillTint="66"/>
            <w:vAlign w:val="center"/>
          </w:tcPr>
          <w:p w14:paraId="57787B23" w14:textId="2251E7C2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ت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اري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خ الت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ـ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خرج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</w:tcPr>
          <w:p w14:paraId="4418C24F" w14:textId="1549F7FB" w:rsidR="00100342" w:rsidRPr="007B02B6" w:rsidRDefault="00100342" w:rsidP="00100342">
            <w:pPr>
              <w:tabs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الم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ـ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ع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دل</w:t>
            </w:r>
          </w:p>
        </w:tc>
        <w:tc>
          <w:tcPr>
            <w:tcW w:w="3118" w:type="dxa"/>
            <w:shd w:val="clear" w:color="auto" w:fill="BDD6EE" w:themeFill="accent5" w:themeFillTint="66"/>
            <w:vAlign w:val="center"/>
          </w:tcPr>
          <w:p w14:paraId="04E338C7" w14:textId="7E0401D1" w:rsidR="00100342" w:rsidRPr="007B02B6" w:rsidRDefault="00100342" w:rsidP="00100342">
            <w:pPr>
              <w:tabs>
                <w:tab w:val="center" w:pos="393"/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ال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تخ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</w:rPr>
              <w:t>ــ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</w:rPr>
              <w:t>صص</w:t>
            </w:r>
          </w:p>
        </w:tc>
        <w:tc>
          <w:tcPr>
            <w:tcW w:w="2275" w:type="dxa"/>
            <w:shd w:val="clear" w:color="auto" w:fill="BDD6EE" w:themeFill="accent5" w:themeFillTint="66"/>
            <w:vAlign w:val="center"/>
          </w:tcPr>
          <w:p w14:paraId="1C05E93C" w14:textId="3657172A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الج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هة ال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ت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عل</w:t>
            </w:r>
            <w:r w:rsidR="00E5756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ـيم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ة</w:t>
            </w:r>
          </w:p>
        </w:tc>
        <w:tc>
          <w:tcPr>
            <w:tcW w:w="1851" w:type="dxa"/>
            <w:shd w:val="clear" w:color="auto" w:fill="BDD6EE" w:themeFill="accent5" w:themeFillTint="66"/>
            <w:vAlign w:val="center"/>
          </w:tcPr>
          <w:p w14:paraId="29D16C74" w14:textId="576243DA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درج</w:t>
            </w:r>
            <w:r w:rsidR="002775B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</w:t>
            </w:r>
            <w:r w:rsidRPr="007B02B6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ة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 xml:space="preserve"> الم</w:t>
            </w:r>
            <w:r w:rsidR="002775BF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</w:t>
            </w:r>
            <w:r w:rsidRPr="007B02B6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ؤهل العلمي</w:t>
            </w:r>
          </w:p>
        </w:tc>
      </w:tr>
      <w:tr w:rsidR="00100342" w:rsidRPr="007B02B6" w14:paraId="04DBCC77" w14:textId="77777777" w:rsidTr="00100342">
        <w:trPr>
          <w:trHeight w:val="397"/>
        </w:trPr>
        <w:tc>
          <w:tcPr>
            <w:tcW w:w="1985" w:type="dxa"/>
            <w:vAlign w:val="center"/>
          </w:tcPr>
          <w:p w14:paraId="75876778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1" w:type="dxa"/>
            <w:vAlign w:val="center"/>
          </w:tcPr>
          <w:p w14:paraId="669956FC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AAED12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6F55981D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1851" w:type="dxa"/>
            <w:vAlign w:val="center"/>
          </w:tcPr>
          <w:p w14:paraId="41B982CD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100342" w:rsidRPr="007B02B6" w14:paraId="1A50CC93" w14:textId="77777777" w:rsidTr="00100342">
        <w:trPr>
          <w:trHeight w:val="397"/>
        </w:trPr>
        <w:tc>
          <w:tcPr>
            <w:tcW w:w="1985" w:type="dxa"/>
            <w:vAlign w:val="center"/>
          </w:tcPr>
          <w:p w14:paraId="7F3FAA79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87BDB78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29F59A4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463EDA9E" w14:textId="77777777" w:rsidR="00100342" w:rsidRPr="007B02B6" w:rsidRDefault="00100342" w:rsidP="00100342">
            <w:pPr>
              <w:tabs>
                <w:tab w:val="left" w:pos="1323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7455CAC5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</w:tr>
      <w:tr w:rsidR="00100342" w:rsidRPr="007B02B6" w14:paraId="58F6426A" w14:textId="77777777" w:rsidTr="00100342">
        <w:trPr>
          <w:trHeight w:val="397"/>
        </w:trPr>
        <w:tc>
          <w:tcPr>
            <w:tcW w:w="1985" w:type="dxa"/>
            <w:vAlign w:val="center"/>
          </w:tcPr>
          <w:p w14:paraId="28C4D12F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199D13E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FCF0D8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16B06696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51" w:type="dxa"/>
            <w:vAlign w:val="center"/>
          </w:tcPr>
          <w:p w14:paraId="085C5359" w14:textId="77777777" w:rsidR="00100342" w:rsidRPr="007B02B6" w:rsidRDefault="00100342" w:rsidP="00100342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</w:tr>
    </w:tbl>
    <w:p w14:paraId="29EC91B5" w14:textId="739E9D99" w:rsidR="00754EEA" w:rsidRDefault="00754EEA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2710F669" w14:textId="50C9EF7D" w:rsidR="00754EEA" w:rsidRDefault="00754EEA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tbl>
      <w:tblPr>
        <w:tblStyle w:val="a4"/>
        <w:tblpPr w:leftFromText="180" w:rightFromText="180" w:vertAnchor="page" w:horzAnchor="margin" w:tblpX="-147" w:tblpY="11761"/>
        <w:tblW w:w="10500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276"/>
        <w:gridCol w:w="2693"/>
        <w:gridCol w:w="3134"/>
      </w:tblGrid>
      <w:tr w:rsidR="0098524F" w:rsidRPr="007B02B6" w14:paraId="16F81D16" w14:textId="77777777" w:rsidTr="00E23A57">
        <w:trPr>
          <w:trHeight w:val="494"/>
        </w:trPr>
        <w:tc>
          <w:tcPr>
            <w:tcW w:w="10500" w:type="dxa"/>
            <w:gridSpan w:val="5"/>
            <w:shd w:val="clear" w:color="auto" w:fill="D9D9D9" w:themeFill="background1" w:themeFillShade="D9"/>
            <w:vAlign w:val="center"/>
          </w:tcPr>
          <w:p w14:paraId="646BCF2F" w14:textId="1F432815" w:rsidR="0098524F" w:rsidRPr="007B02B6" w:rsidRDefault="0098524F" w:rsidP="00E23A57">
            <w:pPr>
              <w:spacing w:line="276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GB"/>
              </w:rPr>
              <w:t>بيـــانــات البــرنامــج</w:t>
            </w:r>
          </w:p>
        </w:tc>
      </w:tr>
      <w:tr w:rsidR="007D1C77" w:rsidRPr="007B02B6" w14:paraId="0EA548C2" w14:textId="77777777" w:rsidTr="00E23A57">
        <w:trPr>
          <w:trHeight w:val="454"/>
        </w:trPr>
        <w:tc>
          <w:tcPr>
            <w:tcW w:w="3397" w:type="dxa"/>
            <w:gridSpan w:val="2"/>
            <w:shd w:val="clear" w:color="auto" w:fill="BDD6EE" w:themeFill="accent5" w:themeFillTint="66"/>
            <w:vAlign w:val="center"/>
          </w:tcPr>
          <w:p w14:paraId="2AD7A00F" w14:textId="0EC70C18" w:rsidR="007D1C77" w:rsidRPr="007B02B6" w:rsidRDefault="007D1C77" w:rsidP="00E23A57">
            <w:pPr>
              <w:tabs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تــاريخ التــنفيذ</w:t>
            </w:r>
          </w:p>
        </w:tc>
        <w:tc>
          <w:tcPr>
            <w:tcW w:w="1276" w:type="dxa"/>
            <w:vMerge w:val="restart"/>
            <w:shd w:val="clear" w:color="auto" w:fill="BDD6EE" w:themeFill="accent5" w:themeFillTint="66"/>
            <w:vAlign w:val="center"/>
          </w:tcPr>
          <w:p w14:paraId="2D24212A" w14:textId="5E27320B" w:rsidR="007D1C77" w:rsidRPr="007B02B6" w:rsidRDefault="007D1C77" w:rsidP="00E23A57">
            <w:pPr>
              <w:tabs>
                <w:tab w:val="center" w:pos="393"/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مــدة</w:t>
            </w:r>
          </w:p>
        </w:tc>
        <w:tc>
          <w:tcPr>
            <w:tcW w:w="2693" w:type="dxa"/>
            <w:vMerge w:val="restart"/>
            <w:shd w:val="clear" w:color="auto" w:fill="BDD6EE" w:themeFill="accent5" w:themeFillTint="66"/>
            <w:vAlign w:val="center"/>
          </w:tcPr>
          <w:p w14:paraId="5E190732" w14:textId="2DB122CF" w:rsidR="007D1C77" w:rsidRPr="007B02B6" w:rsidRDefault="007D1C77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مقــر التنفيــذ</w:t>
            </w:r>
          </w:p>
        </w:tc>
        <w:tc>
          <w:tcPr>
            <w:tcW w:w="3134" w:type="dxa"/>
            <w:vMerge w:val="restart"/>
            <w:shd w:val="clear" w:color="auto" w:fill="BDD6EE" w:themeFill="accent5" w:themeFillTint="66"/>
            <w:vAlign w:val="center"/>
          </w:tcPr>
          <w:p w14:paraId="0135F930" w14:textId="73EECA2A" w:rsidR="007D1C77" w:rsidRPr="007B02B6" w:rsidRDefault="007D1C77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اســم البــرنامـج</w:t>
            </w:r>
          </w:p>
        </w:tc>
      </w:tr>
      <w:tr w:rsidR="007D1C77" w:rsidRPr="007B02B6" w14:paraId="75F720D1" w14:textId="77777777" w:rsidTr="00E23A57">
        <w:trPr>
          <w:trHeight w:val="454"/>
        </w:trPr>
        <w:tc>
          <w:tcPr>
            <w:tcW w:w="1696" w:type="dxa"/>
            <w:shd w:val="clear" w:color="auto" w:fill="BDD6EE" w:themeFill="accent5" w:themeFillTint="66"/>
            <w:vAlign w:val="center"/>
          </w:tcPr>
          <w:p w14:paraId="36E6B13D" w14:textId="77B77877" w:rsidR="007D1C77" w:rsidRDefault="007D1C77" w:rsidP="00E23A57">
            <w:pPr>
              <w:tabs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إلــى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579A0FC" w14:textId="03E5F95A" w:rsidR="007D1C77" w:rsidRDefault="007D1C77" w:rsidP="00E23A57">
            <w:pPr>
              <w:tabs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 xml:space="preserve">مــن </w:t>
            </w:r>
          </w:p>
        </w:tc>
        <w:tc>
          <w:tcPr>
            <w:tcW w:w="1276" w:type="dxa"/>
            <w:vMerge/>
            <w:shd w:val="clear" w:color="auto" w:fill="BDD6EE" w:themeFill="accent5" w:themeFillTint="66"/>
            <w:vAlign w:val="center"/>
          </w:tcPr>
          <w:p w14:paraId="3621BDC3" w14:textId="77777777" w:rsidR="007D1C77" w:rsidRDefault="007D1C77" w:rsidP="00E23A57">
            <w:pPr>
              <w:tabs>
                <w:tab w:val="center" w:pos="393"/>
                <w:tab w:val="left" w:pos="2670"/>
              </w:tabs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2693" w:type="dxa"/>
            <w:vMerge/>
            <w:shd w:val="clear" w:color="auto" w:fill="BDD6EE" w:themeFill="accent5" w:themeFillTint="66"/>
            <w:vAlign w:val="center"/>
          </w:tcPr>
          <w:p w14:paraId="4779BB74" w14:textId="77777777" w:rsidR="007D1C77" w:rsidRDefault="007D1C77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</w:p>
        </w:tc>
        <w:tc>
          <w:tcPr>
            <w:tcW w:w="3134" w:type="dxa"/>
            <w:vMerge/>
            <w:shd w:val="clear" w:color="auto" w:fill="BDD6EE" w:themeFill="accent5" w:themeFillTint="66"/>
            <w:vAlign w:val="center"/>
          </w:tcPr>
          <w:p w14:paraId="24193446" w14:textId="77777777" w:rsidR="007D1C77" w:rsidRDefault="007D1C77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</w:p>
        </w:tc>
      </w:tr>
      <w:tr w:rsidR="007D1C77" w:rsidRPr="007B02B6" w14:paraId="3169A1CE" w14:textId="77777777" w:rsidTr="00E23A57">
        <w:trPr>
          <w:trHeight w:val="397"/>
        </w:trPr>
        <w:tc>
          <w:tcPr>
            <w:tcW w:w="1696" w:type="dxa"/>
            <w:vAlign w:val="center"/>
          </w:tcPr>
          <w:p w14:paraId="75E4F54B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BA33A23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FA4AEC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192376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  <w:tc>
          <w:tcPr>
            <w:tcW w:w="3134" w:type="dxa"/>
            <w:vAlign w:val="center"/>
          </w:tcPr>
          <w:p w14:paraId="0F725D15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</w:tc>
      </w:tr>
      <w:tr w:rsidR="007D1C77" w:rsidRPr="007B02B6" w14:paraId="228DCC44" w14:textId="77777777" w:rsidTr="00E23A57">
        <w:trPr>
          <w:trHeight w:val="397"/>
        </w:trPr>
        <w:tc>
          <w:tcPr>
            <w:tcW w:w="1696" w:type="dxa"/>
            <w:vAlign w:val="center"/>
          </w:tcPr>
          <w:p w14:paraId="3C713800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7E1B82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F23D51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6272644" w14:textId="77777777" w:rsidR="0098524F" w:rsidRPr="007B02B6" w:rsidRDefault="0098524F" w:rsidP="00E23A57">
            <w:pPr>
              <w:tabs>
                <w:tab w:val="left" w:pos="1323"/>
              </w:tabs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134" w:type="dxa"/>
            <w:vAlign w:val="center"/>
          </w:tcPr>
          <w:p w14:paraId="16F3D061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</w:tr>
      <w:tr w:rsidR="007D1C77" w:rsidRPr="007B02B6" w14:paraId="0E973531" w14:textId="77777777" w:rsidTr="00E23A57">
        <w:trPr>
          <w:trHeight w:val="397"/>
        </w:trPr>
        <w:tc>
          <w:tcPr>
            <w:tcW w:w="1696" w:type="dxa"/>
            <w:vAlign w:val="center"/>
          </w:tcPr>
          <w:p w14:paraId="34E21AEE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2FE836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EC51F6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61104E3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134" w:type="dxa"/>
            <w:vAlign w:val="center"/>
          </w:tcPr>
          <w:p w14:paraId="65F54CFB" w14:textId="77777777" w:rsidR="0098524F" w:rsidRPr="007B02B6" w:rsidRDefault="0098524F" w:rsidP="00E23A57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</w:tr>
    </w:tbl>
    <w:p w14:paraId="6DF563FA" w14:textId="7A09584A" w:rsidR="00754EEA" w:rsidRDefault="00754EEA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538D136E" w14:textId="77777777" w:rsidR="00754EEA" w:rsidRPr="002072DF" w:rsidRDefault="00754EEA" w:rsidP="004110E0">
      <w:pPr>
        <w:ind w:hanging="853"/>
        <w:rPr>
          <w:rFonts w:ascii="Adobe Arabic" w:hAnsi="Adobe Arabic" w:cs="Adobe Arabic"/>
          <w:color w:val="202124"/>
          <w:sz w:val="22"/>
          <w:szCs w:val="22"/>
        </w:rPr>
      </w:pPr>
    </w:p>
    <w:p w14:paraId="7F795653" w14:textId="77777777" w:rsidR="008A7B5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p w14:paraId="19D62636" w14:textId="2357EF05" w:rsidR="005E12E6" w:rsidRDefault="005E12E6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040445F7" w14:textId="1CF4A860" w:rsidR="00F278C2" w:rsidRPr="003F4C5F" w:rsidRDefault="008A7B50" w:rsidP="003F4C5F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p w14:paraId="32FCCFDA" w14:textId="77777777" w:rsidR="00F278C2" w:rsidRPr="0053607D" w:rsidRDefault="00F278C2" w:rsidP="00F278C2">
      <w:pPr>
        <w:tabs>
          <w:tab w:val="left" w:pos="2777"/>
        </w:tabs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  <w:r w:rsidRPr="0053607D">
        <w:rPr>
          <w:rFonts w:ascii="Adobe Arabic" w:hAnsi="Adobe Arabic" w:cs="Adobe Arabic"/>
          <w:b/>
          <w:bCs/>
          <w:sz w:val="36"/>
          <w:szCs w:val="36"/>
          <w:rtl/>
        </w:rPr>
        <w:t>عمادة الموارد البشرية تشكركم على تفضلكم بتعبئة هذه الاستمارة حيث تعد وثيقة رسمية</w:t>
      </w:r>
    </w:p>
    <w:p w14:paraId="08B4E55C" w14:textId="77777777" w:rsidR="008A7B50" w:rsidRDefault="008A7B5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1EF0390A" w14:textId="77777777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3802"/>
        <w:tblW w:w="10627" w:type="dxa"/>
        <w:tblLook w:val="04A0" w:firstRow="1" w:lastRow="0" w:firstColumn="1" w:lastColumn="0" w:noHBand="0" w:noVBand="1"/>
      </w:tblPr>
      <w:tblGrid>
        <w:gridCol w:w="8964"/>
        <w:gridCol w:w="1663"/>
      </w:tblGrid>
      <w:tr w:rsidR="003F4C5F" w:rsidRPr="008A712A" w14:paraId="79D14AA4" w14:textId="77777777" w:rsidTr="00A030CA">
        <w:trPr>
          <w:trHeight w:val="440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61EA6FD6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ــوقيــع المتـــقدم</w:t>
            </w:r>
          </w:p>
        </w:tc>
      </w:tr>
      <w:tr w:rsidR="003F4C5F" w:rsidRPr="008A712A" w14:paraId="53F82D1A" w14:textId="77777777" w:rsidTr="00A030CA">
        <w:trPr>
          <w:trHeight w:val="624"/>
        </w:trPr>
        <w:tc>
          <w:tcPr>
            <w:tcW w:w="8964" w:type="dxa"/>
            <w:shd w:val="clear" w:color="auto" w:fill="FFFFFF" w:themeFill="background1"/>
            <w:vAlign w:val="center"/>
          </w:tcPr>
          <w:p w14:paraId="6D2976FA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BDD6EE" w:themeFill="accent5" w:themeFillTint="66"/>
            <w:vAlign w:val="center"/>
          </w:tcPr>
          <w:p w14:paraId="6AC64955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الاس</w:t>
            </w:r>
            <w:r w:rsidRPr="00C21473"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ــ</w:t>
            </w:r>
            <w:r w:rsidRPr="00C21473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م</w:t>
            </w:r>
          </w:p>
        </w:tc>
      </w:tr>
      <w:tr w:rsidR="003F4C5F" w:rsidRPr="008A712A" w14:paraId="33C49F47" w14:textId="77777777" w:rsidTr="00A030CA">
        <w:trPr>
          <w:trHeight w:val="624"/>
        </w:trPr>
        <w:tc>
          <w:tcPr>
            <w:tcW w:w="8964" w:type="dxa"/>
            <w:shd w:val="clear" w:color="auto" w:fill="FFFFFF" w:themeFill="background1"/>
            <w:vAlign w:val="center"/>
          </w:tcPr>
          <w:p w14:paraId="72E71596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BDD6EE" w:themeFill="accent5" w:themeFillTint="66"/>
            <w:vAlign w:val="center"/>
          </w:tcPr>
          <w:p w14:paraId="2633FED9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ت</w:t>
            </w:r>
            <w:r w:rsidRPr="00C21473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وقيع</w:t>
            </w:r>
          </w:p>
        </w:tc>
      </w:tr>
      <w:tr w:rsidR="003F4C5F" w:rsidRPr="008A712A" w14:paraId="55F8445C" w14:textId="77777777" w:rsidTr="00A030CA">
        <w:trPr>
          <w:trHeight w:val="624"/>
        </w:trPr>
        <w:tc>
          <w:tcPr>
            <w:tcW w:w="8964" w:type="dxa"/>
            <w:shd w:val="clear" w:color="auto" w:fill="FFFFFF" w:themeFill="background1"/>
            <w:vAlign w:val="center"/>
          </w:tcPr>
          <w:p w14:paraId="191F3578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BDD6EE" w:themeFill="accent5" w:themeFillTint="66"/>
            <w:vAlign w:val="center"/>
          </w:tcPr>
          <w:p w14:paraId="5D530BCB" w14:textId="77777777" w:rsidR="003F4C5F" w:rsidRPr="00C21473" w:rsidRDefault="003F4C5F" w:rsidP="003F4C5F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ت</w:t>
            </w:r>
            <w:r w:rsidRPr="00C21473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ريخ</w:t>
            </w:r>
          </w:p>
        </w:tc>
      </w:tr>
    </w:tbl>
    <w:p w14:paraId="48A4437C" w14:textId="77777777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                 </w:t>
      </w:r>
    </w:p>
    <w:p w14:paraId="00C8E843" w14:textId="3C0FE3D5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      </w:t>
      </w:r>
    </w:p>
    <w:p w14:paraId="20E49B81" w14:textId="77777777" w:rsidR="008A7B50" w:rsidRDefault="004110E0" w:rsidP="004110E0">
      <w:pPr>
        <w:rPr>
          <w:rFonts w:ascii="Adobe Arabic" w:hAnsi="Adobe Arabic" w:cs="Adobe Arabic"/>
          <w:color w:val="202124"/>
          <w:sz w:val="22"/>
          <w:szCs w:val="22"/>
          <w:rtl/>
        </w:rPr>
      </w:pPr>
      <w:r>
        <w:rPr>
          <w:rFonts w:ascii="Adobe Arabic" w:hAnsi="Adobe Arabic" w:cs="Adobe Arabic" w:hint="cs"/>
          <w:color w:val="202124"/>
          <w:sz w:val="22"/>
          <w:szCs w:val="22"/>
          <w:rtl/>
        </w:rPr>
        <w:t xml:space="preserve">  </w:t>
      </w:r>
    </w:p>
    <w:tbl>
      <w:tblPr>
        <w:tblStyle w:val="a4"/>
        <w:tblpPr w:leftFromText="180" w:rightFromText="180" w:vertAnchor="page" w:horzAnchor="margin" w:tblpXSpec="center" w:tblpY="10468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B0A55" w:rsidRPr="008A712A" w14:paraId="2EDBE201" w14:textId="77777777" w:rsidTr="002775BF">
        <w:trPr>
          <w:trHeight w:val="343"/>
        </w:trPr>
        <w:tc>
          <w:tcPr>
            <w:tcW w:w="10773" w:type="dxa"/>
            <w:shd w:val="clear" w:color="auto" w:fill="BDD6EE" w:themeFill="accent5" w:themeFillTint="66"/>
            <w:vAlign w:val="center"/>
          </w:tcPr>
          <w:p w14:paraId="36C140B3" w14:textId="0616C6ED" w:rsidR="003B0A55" w:rsidRPr="008D0B80" w:rsidRDefault="00FE6B53" w:rsidP="003B0A55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color w:val="800000"/>
                <w:sz w:val="32"/>
                <w:szCs w:val="32"/>
                <w:rtl/>
              </w:rPr>
              <w:t>مـــــــلاحـــظـــة</w:t>
            </w:r>
          </w:p>
        </w:tc>
      </w:tr>
      <w:tr w:rsidR="003B0A55" w:rsidRPr="008A712A" w14:paraId="77D4056F" w14:textId="77777777" w:rsidTr="002775BF">
        <w:trPr>
          <w:trHeight w:val="1417"/>
        </w:trPr>
        <w:tc>
          <w:tcPr>
            <w:tcW w:w="10773" w:type="dxa"/>
          </w:tcPr>
          <w:p w14:paraId="614740A2" w14:textId="77777777" w:rsidR="0053607D" w:rsidRPr="0053607D" w:rsidRDefault="0053607D" w:rsidP="005B7675">
            <w:pPr>
              <w:tabs>
                <w:tab w:val="center" w:pos="4153"/>
                <w:tab w:val="right" w:pos="8306"/>
              </w:tabs>
              <w:spacing w:line="276" w:lineRule="auto"/>
              <w:ind w:right="-142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</w:p>
          <w:p w14:paraId="5646DE89" w14:textId="55D72ED9" w:rsidR="003B0A55" w:rsidRPr="0053607D" w:rsidRDefault="0053607D" w:rsidP="005B7675">
            <w:pPr>
              <w:shd w:val="clear" w:color="auto" w:fill="FFFFFF"/>
              <w:bidi w:val="0"/>
              <w:spacing w:line="276" w:lineRule="auto"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53607D">
              <w:rPr>
                <w:rFonts w:ascii="Adobe Arabic" w:hAnsi="Adobe Arabic" w:cs="Adobe Arabic"/>
                <w:sz w:val="28"/>
                <w:szCs w:val="28"/>
                <w:rtl/>
              </w:rPr>
              <w:t>يجب على المتقدم لحضور برامج مركز القيادات أن يشغل وظيفة إشرافيه عليا (مدير عام مثلا)</w:t>
            </w:r>
            <w:r w:rsidR="005B7675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</w:t>
            </w:r>
            <w:r w:rsidRPr="0053607D">
              <w:rPr>
                <w:rFonts w:ascii="Adobe Arabic" w:hAnsi="Adobe Arabic" w:cs="Adobe Arabic"/>
                <w:sz w:val="28"/>
                <w:szCs w:val="28"/>
                <w:rtl/>
              </w:rPr>
              <w:t>في المراتب من 11-13 وفق نظام الخدمة المدنية أو ما يعادلها من المراتب في الأنظمة الوظيفية الأخرى في القطاعين العام والخاص</w:t>
            </w:r>
            <w:r w:rsidR="009B50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.</w:t>
            </w:r>
          </w:p>
        </w:tc>
      </w:tr>
    </w:tbl>
    <w:p w14:paraId="4575E85D" w14:textId="1ECFB1CC" w:rsidR="004110E0" w:rsidRDefault="004110E0" w:rsidP="005B7675">
      <w:pPr>
        <w:jc w:val="center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2586B664" w14:textId="77777777" w:rsidR="004110E0" w:rsidRPr="003B0A55" w:rsidRDefault="004110E0" w:rsidP="004110E0">
      <w:pPr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57601A51" w14:textId="77777777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</w:rPr>
      </w:pPr>
    </w:p>
    <w:tbl>
      <w:tblPr>
        <w:tblStyle w:val="a4"/>
        <w:tblpPr w:leftFromText="180" w:rightFromText="180" w:vertAnchor="page" w:horzAnchor="margin" w:tblpXSpec="center" w:tblpY="6824"/>
        <w:tblW w:w="10768" w:type="dxa"/>
        <w:tblLook w:val="04A0" w:firstRow="1" w:lastRow="0" w:firstColumn="1" w:lastColumn="0" w:noHBand="0" w:noVBand="1"/>
      </w:tblPr>
      <w:tblGrid>
        <w:gridCol w:w="2214"/>
        <w:gridCol w:w="3310"/>
        <w:gridCol w:w="3440"/>
        <w:gridCol w:w="1804"/>
      </w:tblGrid>
      <w:tr w:rsidR="00602E69" w:rsidRPr="008A712A" w14:paraId="29D6D725" w14:textId="77777777" w:rsidTr="00A030CA">
        <w:trPr>
          <w:trHeight w:val="440"/>
        </w:trPr>
        <w:tc>
          <w:tcPr>
            <w:tcW w:w="552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5615F9" w14:textId="77777777" w:rsidR="00602E69" w:rsidRPr="00C21473" w:rsidRDefault="00602E69" w:rsidP="0075627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خــاص بإدارة تــطويــر المــوارد البشــرية</w:t>
            </w:r>
          </w:p>
        </w:tc>
        <w:tc>
          <w:tcPr>
            <w:tcW w:w="524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95A490" w14:textId="77777777" w:rsidR="00602E69" w:rsidRPr="00C21473" w:rsidRDefault="00602E69" w:rsidP="0075627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خــاص بالمــدير المباشـــر للموظـــف</w:t>
            </w:r>
          </w:p>
        </w:tc>
      </w:tr>
      <w:tr w:rsidR="002D3B7B" w:rsidRPr="008A712A" w14:paraId="6E77DBBB" w14:textId="77777777" w:rsidTr="00A030CA">
        <w:trPr>
          <w:trHeight w:val="624"/>
        </w:trPr>
        <w:tc>
          <w:tcPr>
            <w:tcW w:w="2214" w:type="dxa"/>
            <w:shd w:val="clear" w:color="auto" w:fill="BDD6EE" w:themeFill="accent5" w:themeFillTint="66"/>
            <w:vAlign w:val="center"/>
          </w:tcPr>
          <w:p w14:paraId="32086E13" w14:textId="6E50AFD2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ســـم المــدقق</w:t>
            </w:r>
          </w:p>
        </w:tc>
        <w:tc>
          <w:tcPr>
            <w:tcW w:w="3310" w:type="dxa"/>
            <w:vAlign w:val="center"/>
          </w:tcPr>
          <w:p w14:paraId="5199F0FD" w14:textId="7777777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08739B42" w14:textId="711BC679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BDD6EE" w:themeFill="accent5" w:themeFillTint="66"/>
            <w:vAlign w:val="center"/>
          </w:tcPr>
          <w:p w14:paraId="5617E9F9" w14:textId="588BBD9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  <w:lang w:val="en-GB"/>
              </w:rPr>
              <w:t>ال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val="en-GB"/>
              </w:rPr>
              <w:t>مــديـر المــباشر</w:t>
            </w:r>
          </w:p>
        </w:tc>
      </w:tr>
      <w:tr w:rsidR="002D3B7B" w:rsidRPr="008A712A" w14:paraId="0057C701" w14:textId="77777777" w:rsidTr="00A030CA">
        <w:trPr>
          <w:trHeight w:val="624"/>
        </w:trPr>
        <w:tc>
          <w:tcPr>
            <w:tcW w:w="2214" w:type="dxa"/>
            <w:shd w:val="clear" w:color="auto" w:fill="BDD6EE" w:themeFill="accent5" w:themeFillTint="66"/>
            <w:vAlign w:val="center"/>
          </w:tcPr>
          <w:p w14:paraId="073592D1" w14:textId="10FDF346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ت</w:t>
            </w:r>
            <w:r w:rsidRPr="00C21473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ريخ</w:t>
            </w:r>
          </w:p>
        </w:tc>
        <w:tc>
          <w:tcPr>
            <w:tcW w:w="3310" w:type="dxa"/>
            <w:vAlign w:val="center"/>
          </w:tcPr>
          <w:p w14:paraId="7FAD8C36" w14:textId="7777777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2D4E1566" w14:textId="01ADB2B5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BDD6EE" w:themeFill="accent5" w:themeFillTint="66"/>
            <w:vAlign w:val="center"/>
          </w:tcPr>
          <w:p w14:paraId="2797A9BF" w14:textId="3E4D36F9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رقــم الوظــيفي</w:t>
            </w:r>
          </w:p>
        </w:tc>
      </w:tr>
      <w:tr w:rsidR="002D3B7B" w:rsidRPr="008A712A" w14:paraId="121D2CD5" w14:textId="77777777" w:rsidTr="00A030CA">
        <w:trPr>
          <w:trHeight w:val="624"/>
        </w:trPr>
        <w:tc>
          <w:tcPr>
            <w:tcW w:w="2214" w:type="dxa"/>
            <w:shd w:val="clear" w:color="auto" w:fill="BDD6EE" w:themeFill="accent5" w:themeFillTint="66"/>
            <w:vAlign w:val="center"/>
          </w:tcPr>
          <w:p w14:paraId="427A10D5" w14:textId="06EB1569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تـــوقيع</w:t>
            </w:r>
          </w:p>
        </w:tc>
        <w:tc>
          <w:tcPr>
            <w:tcW w:w="3310" w:type="dxa"/>
            <w:vAlign w:val="center"/>
          </w:tcPr>
          <w:p w14:paraId="23931EF6" w14:textId="7777777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5FE4A04F" w14:textId="450673BE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BDD6EE" w:themeFill="accent5" w:themeFillTint="66"/>
            <w:vAlign w:val="center"/>
          </w:tcPr>
          <w:p w14:paraId="60E6D243" w14:textId="7777777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ت</w:t>
            </w:r>
            <w:r w:rsidRPr="00C21473">
              <w:rPr>
                <w:rFonts w:ascii="Adobe Arabic" w:hAnsi="Adobe Arabic" w:cs="Adobe Arabic" w:hint="cs"/>
                <w:sz w:val="28"/>
                <w:szCs w:val="28"/>
                <w:rtl/>
              </w:rPr>
              <w:t>ـــ</w:t>
            </w: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ريخ</w:t>
            </w:r>
          </w:p>
        </w:tc>
      </w:tr>
      <w:tr w:rsidR="002D3B7B" w:rsidRPr="008A712A" w14:paraId="2F0C256F" w14:textId="77777777" w:rsidTr="00A030CA">
        <w:trPr>
          <w:trHeight w:val="624"/>
        </w:trPr>
        <w:tc>
          <w:tcPr>
            <w:tcW w:w="2214" w:type="dxa"/>
            <w:shd w:val="clear" w:color="auto" w:fill="BDD6EE" w:themeFill="accent5" w:themeFillTint="66"/>
            <w:vAlign w:val="center"/>
          </w:tcPr>
          <w:p w14:paraId="66F4C741" w14:textId="03A114D2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  <w:r w:rsidRPr="00C21473">
              <w:rPr>
                <w:rFonts w:ascii="Adobe Arabic" w:hAnsi="Adobe Arabic" w:cs="Adobe Arabic"/>
                <w:sz w:val="28"/>
                <w:szCs w:val="28"/>
                <w:rtl/>
              </w:rPr>
              <w:t>ال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رقــم الوظــيفي</w:t>
            </w:r>
          </w:p>
        </w:tc>
        <w:tc>
          <w:tcPr>
            <w:tcW w:w="3310" w:type="dxa"/>
            <w:vAlign w:val="center"/>
          </w:tcPr>
          <w:p w14:paraId="33BC9A4E" w14:textId="77777777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14:paraId="578CFB7A" w14:textId="04971992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BDD6EE" w:themeFill="accent5" w:themeFillTint="66"/>
            <w:vAlign w:val="center"/>
          </w:tcPr>
          <w:p w14:paraId="5698629E" w14:textId="17F0B8FD" w:rsidR="002D3B7B" w:rsidRPr="00C21473" w:rsidRDefault="002D3B7B" w:rsidP="002D3B7B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</w:rPr>
              <w:t>التـــوقيع</w:t>
            </w:r>
          </w:p>
        </w:tc>
      </w:tr>
    </w:tbl>
    <w:p w14:paraId="5B60639A" w14:textId="3F8D56DB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1BD9EB02" w14:textId="3ED2E6E1" w:rsidR="004110E0" w:rsidRDefault="004110E0" w:rsidP="004110E0">
      <w:pPr>
        <w:ind w:hanging="853"/>
        <w:rPr>
          <w:rFonts w:ascii="Adobe Arabic" w:hAnsi="Adobe Arabic" w:cs="Adobe Arabic"/>
          <w:color w:val="202124"/>
          <w:sz w:val="22"/>
          <w:szCs w:val="22"/>
          <w:rtl/>
        </w:rPr>
      </w:pPr>
    </w:p>
    <w:p w14:paraId="121959F6" w14:textId="77777777" w:rsidR="004110E0" w:rsidRPr="00400D9F" w:rsidRDefault="004110E0" w:rsidP="00400D9F">
      <w:pPr>
        <w:ind w:firstLine="425"/>
        <w:rPr>
          <w:rFonts w:ascii="Adobe Arabic" w:hAnsi="Adobe Arabic" w:cs="Adobe Arabic"/>
          <w:color w:val="202124"/>
          <w:sz w:val="20"/>
          <w:szCs w:val="20"/>
          <w:rtl/>
        </w:rPr>
      </w:pPr>
    </w:p>
    <w:p w14:paraId="1CAC6BCA" w14:textId="77777777" w:rsidR="00400D9F" w:rsidRDefault="00400D9F" w:rsidP="00400D9F">
      <w:pPr>
        <w:tabs>
          <w:tab w:val="center" w:pos="4153"/>
          <w:tab w:val="right" w:pos="8306"/>
        </w:tabs>
        <w:ind w:left="-952" w:right="-284" w:firstLine="425"/>
        <w:rPr>
          <w:rFonts w:ascii="Adobe Arabic" w:hAnsi="Adobe Arabic" w:cs="Adobe Arabic"/>
          <w:color w:val="A6A6A6" w:themeColor="background1" w:themeShade="A6"/>
          <w:sz w:val="20"/>
          <w:szCs w:val="20"/>
          <w:rtl/>
        </w:rPr>
      </w:pPr>
    </w:p>
    <w:p w14:paraId="7F2F569F" w14:textId="77777777" w:rsidR="00400D9F" w:rsidRDefault="00400D9F" w:rsidP="00400D9F">
      <w:pPr>
        <w:tabs>
          <w:tab w:val="center" w:pos="4153"/>
          <w:tab w:val="right" w:pos="8306"/>
        </w:tabs>
        <w:ind w:left="-952" w:right="-284" w:firstLine="425"/>
        <w:rPr>
          <w:rFonts w:ascii="Adobe Arabic" w:hAnsi="Adobe Arabic" w:cs="Adobe Arabic"/>
          <w:color w:val="A6A6A6" w:themeColor="background1" w:themeShade="A6"/>
          <w:sz w:val="20"/>
          <w:szCs w:val="20"/>
          <w:rtl/>
        </w:rPr>
      </w:pPr>
    </w:p>
    <w:p w14:paraId="2C354050" w14:textId="1DAFDFF4" w:rsidR="006C1CF3" w:rsidRPr="00400D9F" w:rsidRDefault="006C1CF3" w:rsidP="00400D9F">
      <w:pPr>
        <w:tabs>
          <w:tab w:val="center" w:pos="4153"/>
          <w:tab w:val="right" w:pos="8306"/>
        </w:tabs>
        <w:ind w:left="-952" w:right="-284" w:firstLine="425"/>
        <w:rPr>
          <w:rFonts w:ascii="Adobe Arabic" w:hAnsi="Adobe Arabic" w:cs="Adobe Arabic"/>
          <w:color w:val="A6A6A6" w:themeColor="background1" w:themeShade="A6"/>
          <w:rtl/>
        </w:rPr>
      </w:pPr>
      <w:r w:rsidRPr="00400D9F">
        <w:rPr>
          <w:rFonts w:ascii="Adobe Arabic" w:hAnsi="Adobe Arabic" w:cs="Adobe Arabic"/>
          <w:color w:val="A6A6A6" w:themeColor="background1" w:themeShade="A6"/>
          <w:sz w:val="20"/>
          <w:szCs w:val="20"/>
          <w:rtl/>
        </w:rPr>
        <w:t xml:space="preserve"> </w:t>
      </w:r>
      <w:r w:rsidRPr="00400D9F">
        <w:rPr>
          <w:rFonts w:ascii="Adobe Arabic" w:hAnsi="Adobe Arabic" w:cs="Adobe Arabic"/>
          <w:noProof/>
          <w:color w:val="A6A6A6" w:themeColor="background1" w:themeShade="A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D63746" wp14:editId="481345E8">
                <wp:simplePos x="0" y="0"/>
                <wp:positionH relativeFrom="column">
                  <wp:posOffset>724535</wp:posOffset>
                </wp:positionH>
                <wp:positionV relativeFrom="paragraph">
                  <wp:posOffset>10110470</wp:posOffset>
                </wp:positionV>
                <wp:extent cx="6121400" cy="391795"/>
                <wp:effectExtent l="0" t="0" r="12700" b="6540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391795"/>
                          <a:chOff x="0" y="0"/>
                          <a:chExt cx="61214" cy="3917"/>
                        </a:xfrm>
                      </wpg:grpSpPr>
                      <wps:wsp>
                        <wps:cNvPr id="20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" cy="3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BACC6">
                                <a:lumMod val="9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D54B4F" w14:textId="77777777" w:rsidR="006C1CF3" w:rsidRPr="007F58A6" w:rsidRDefault="006C1CF3" w:rsidP="006C1CF3">
                              <w:pPr>
                                <w:pStyle w:val="a6"/>
                                <w:ind w:left="-952" w:right="-142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دارةتنميةالمواردالبشري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هاتف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0173348913 –  0173349236/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بريد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hyperlink r:id="rId7" w:history="1">
                                <w:r w:rsidRPr="007F58A6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rd@jazanu.edu.sa</w:t>
                                </w:r>
                              </w:hyperlink>
                            </w:p>
                            <w:p w14:paraId="77B6E63E" w14:textId="77777777" w:rsidR="006C1CF3" w:rsidRPr="007F58A6" w:rsidRDefault="006C1CF3" w:rsidP="006C1CF3">
                              <w:pPr>
                                <w:pStyle w:val="a6"/>
                                <w:ind w:left="-952" w:right="-426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موقع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r w:rsidRPr="007F58A6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www.jazanu.edu.sa/administrations/hrd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عنوان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طريقمكة،مجمعكرسيالأميرمحمدبنناصر،مخطط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6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بجواردوارالصدف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–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جازان</w:t>
                              </w:r>
                            </w:p>
                            <w:p w14:paraId="3EABE2D7" w14:textId="77777777" w:rsidR="006C1CF3" w:rsidRPr="007F58A6" w:rsidRDefault="006C1CF3" w:rsidP="006C1CF3">
                              <w:pPr>
                                <w:pStyle w:val="a6"/>
                                <w:ind w:left="-952" w:right="-142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دارةتنميةالمواردالبشري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هاتف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0173348913 –  0173349236/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بريد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hyperlink r:id="rId8" w:history="1">
                                <w:r w:rsidRPr="007F58A6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rd@jazanu.edu.sa</w:t>
                                </w:r>
                              </w:hyperlink>
                            </w:p>
                            <w:p w14:paraId="632A37EE" w14:textId="77777777" w:rsidR="006C1CF3" w:rsidRPr="007F58A6" w:rsidRDefault="006C1CF3" w:rsidP="006C1CF3">
                              <w:pPr>
                                <w:pStyle w:val="a6"/>
                                <w:ind w:left="-952" w:right="-426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موقع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r w:rsidRPr="007F58A6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www.jazanu.edu.sa/administrations/hrd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عنوان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طريقمكة،مجمعكرسيالأميرمحمدبنناصر،مخطط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6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بجواردوارالصدف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–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جازان</w:t>
                              </w:r>
                            </w:p>
                            <w:p w14:paraId="65B09FE4" w14:textId="77777777" w:rsidR="006C1CF3" w:rsidRPr="007F58A6" w:rsidRDefault="006C1CF3" w:rsidP="006C1C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2500" y="296"/>
                            <a:ext cx="7541" cy="1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47C5" w14:textId="172B833C" w:rsidR="006C1CF3" w:rsidRPr="00AB77FF" w:rsidRDefault="006C1CF3" w:rsidP="006C1CF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صفحة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 \* Arabic  \* MERGEFORMAT </w:instrTex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24C1F"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4</w:t>
                              </w: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صفحة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 \* Arabic  \* MERGEFORMAT </w:instrTex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24C1F"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63746" id="مجموعة 19" o:spid="_x0000_s1027" style="position:absolute;left:0;text-align:left;margin-left:57.05pt;margin-top:796.1pt;width:482pt;height:30.85pt;z-index:251661312" coordsize="61214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">
                <v:roundrect id="Rounded Rectangle 8" o:spid="_x0000_s1028" style="position:absolute;width:61214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" fillcolor="#9eeaff" strokecolor="#41a7c3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ED54B4F" w14:textId="77777777" w:rsidR="006C1CF3" w:rsidRPr="007F58A6" w:rsidRDefault="006C1CF3" w:rsidP="006C1CF3">
                        <w:pPr>
                          <w:pStyle w:val="a6"/>
                          <w:ind w:left="-952" w:right="-1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إدارةتنميةالمواردالبشري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هاتف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0173348913 –  0173349236/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بريد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hyperlink r:id="rId9" w:history="1">
                          <w:r w:rsidRPr="007F58A6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</w:rPr>
                            <w:t>hrd@jazanu.edu.sa</w:t>
                          </w:r>
                        </w:hyperlink>
                      </w:p>
                      <w:p w14:paraId="77B6E63E" w14:textId="77777777" w:rsidR="006C1CF3" w:rsidRPr="007F58A6" w:rsidRDefault="006C1CF3" w:rsidP="006C1CF3">
                        <w:pPr>
                          <w:pStyle w:val="a6"/>
                          <w:ind w:left="-952" w:right="-426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وقع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r w:rsidRPr="007F58A6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www.jazanu.edu.sa/administrations/hrd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عنوان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طريقمكة،مجمعكرسيالأميرمحمدبنناصر،مخطط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6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بجواردوارالصدف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–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جازان</w:t>
                        </w:r>
                      </w:p>
                      <w:p w14:paraId="3EABE2D7" w14:textId="77777777" w:rsidR="006C1CF3" w:rsidRPr="007F58A6" w:rsidRDefault="006C1CF3" w:rsidP="006C1CF3">
                        <w:pPr>
                          <w:pStyle w:val="a6"/>
                          <w:ind w:left="-952" w:right="-1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إدارةتنميةالمواردالبشري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هاتف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0173348913 –  0173349236/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بريد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hyperlink r:id="rId10" w:history="1">
                          <w:r w:rsidRPr="007F58A6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</w:rPr>
                            <w:t>hrd@jazanu.edu.sa</w:t>
                          </w:r>
                        </w:hyperlink>
                      </w:p>
                      <w:p w14:paraId="632A37EE" w14:textId="77777777" w:rsidR="006C1CF3" w:rsidRPr="007F58A6" w:rsidRDefault="006C1CF3" w:rsidP="006C1CF3">
                        <w:pPr>
                          <w:pStyle w:val="a6"/>
                          <w:ind w:left="-952" w:right="-426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وقع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r w:rsidRPr="007F58A6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www.jazanu.edu.sa/administrations/hrd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عنوان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طريقمكة،مجمعكرسيالأميرمحمدبنناصر،مخطط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6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بجواردوارالصدف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–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جازان</w:t>
                        </w:r>
                      </w:p>
                      <w:p w14:paraId="65B09FE4" w14:textId="77777777" w:rsidR="006C1CF3" w:rsidRPr="007F58A6" w:rsidRDefault="006C1CF3" w:rsidP="006C1CF3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" o:spid="_x0000_s1029" style="position:absolute;left:2500;top:296;width:7541;height: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" stroked="f" strokeweight="2pt">
                  <v:textbox inset="0,0,1mm,0">
                    <w:txbxContent>
                      <w:p w14:paraId="587D47C5" w14:textId="172B833C" w:rsidR="006C1CF3" w:rsidRPr="00AB77FF" w:rsidRDefault="006C1CF3" w:rsidP="006C1CF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صفحة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624C1F">
                          <w:rPr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من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4</w:t>
                        </w: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صفحة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624C1F">
                          <w:rPr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من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00D9F">
        <w:rPr>
          <w:rFonts w:ascii="Adobe Arabic" w:hAnsi="Adobe Arabic" w:cs="Adobe Arabic"/>
          <w:color w:val="A6A6A6" w:themeColor="background1" w:themeShade="A6"/>
          <w:rtl/>
        </w:rPr>
        <w:t>إدارة تطوير وتخطيط الموارد البشرية</w:t>
      </w:r>
    </w:p>
    <w:p w14:paraId="34122D13" w14:textId="13AF8219" w:rsidR="006C1CF3" w:rsidRPr="00400D9F" w:rsidRDefault="00400D9F" w:rsidP="00400D9F">
      <w:pPr>
        <w:tabs>
          <w:tab w:val="center" w:pos="4153"/>
          <w:tab w:val="right" w:pos="8306"/>
        </w:tabs>
        <w:ind w:left="-849" w:right="-284" w:firstLine="281"/>
        <w:rPr>
          <w:rFonts w:ascii="Adobe Arabic" w:hAnsi="Adobe Arabic" w:cs="Adobe Arabic"/>
          <w:color w:val="A6A6A6" w:themeColor="background1" w:themeShade="A6"/>
          <w:rtl/>
        </w:rPr>
      </w:pPr>
      <w:r>
        <w:rPr>
          <w:rFonts w:ascii="Adobe Arabic" w:hAnsi="Adobe Arabic" w:cs="Adobe Arabic" w:hint="cs"/>
          <w:color w:val="A6A6A6" w:themeColor="background1" w:themeShade="A6"/>
          <w:rtl/>
        </w:rPr>
        <w:t xml:space="preserve"> </w:t>
      </w:r>
      <w:r w:rsidR="006C1CF3" w:rsidRPr="00400D9F">
        <w:rPr>
          <w:rFonts w:ascii="Adobe Arabic" w:hAnsi="Adobe Arabic" w:cs="Adobe Arabic"/>
          <w:color w:val="A6A6A6" w:themeColor="background1" w:themeShade="A6"/>
          <w:rtl/>
        </w:rPr>
        <w:t>ه</w:t>
      </w:r>
      <w:r w:rsidR="00C058DB">
        <w:rPr>
          <w:rFonts w:ascii="Adobe Arabic" w:hAnsi="Adobe Arabic" w:cs="Adobe Arabic" w:hint="cs"/>
          <w:color w:val="A6A6A6" w:themeColor="background1" w:themeShade="A6"/>
          <w:rtl/>
        </w:rPr>
        <w:t>ـــ</w:t>
      </w:r>
      <w:r w:rsidR="006C1CF3" w:rsidRPr="00400D9F">
        <w:rPr>
          <w:rFonts w:ascii="Adobe Arabic" w:hAnsi="Adobe Arabic" w:cs="Adobe Arabic"/>
          <w:color w:val="A6A6A6" w:themeColor="background1" w:themeShade="A6"/>
          <w:rtl/>
        </w:rPr>
        <w:t>ات</w:t>
      </w:r>
      <w:r w:rsidR="00C058DB">
        <w:rPr>
          <w:rFonts w:ascii="Adobe Arabic" w:hAnsi="Adobe Arabic" w:cs="Adobe Arabic" w:hint="cs"/>
          <w:color w:val="A6A6A6" w:themeColor="background1" w:themeShade="A6"/>
          <w:rtl/>
        </w:rPr>
        <w:t>ــ</w:t>
      </w:r>
      <w:r w:rsidR="006C1CF3" w:rsidRPr="00400D9F">
        <w:rPr>
          <w:rFonts w:ascii="Adobe Arabic" w:hAnsi="Adobe Arabic" w:cs="Adobe Arabic"/>
          <w:color w:val="A6A6A6" w:themeColor="background1" w:themeShade="A6"/>
          <w:rtl/>
        </w:rPr>
        <w:t xml:space="preserve">ف: </w:t>
      </w:r>
      <w:r w:rsidR="006C1CF3" w:rsidRPr="00400D9F">
        <w:rPr>
          <w:rFonts w:ascii="Adobe Arabic" w:hAnsi="Adobe Arabic" w:cs="Adobe Arabic"/>
          <w:color w:val="A6A6A6" w:themeColor="background1" w:themeShade="A6"/>
        </w:rPr>
        <w:t>0173295000</w:t>
      </w:r>
      <w:r w:rsidR="006C1CF3" w:rsidRPr="00400D9F">
        <w:rPr>
          <w:rFonts w:ascii="Adobe Arabic" w:hAnsi="Adobe Arabic" w:cs="Adobe Arabic"/>
          <w:color w:val="A6A6A6" w:themeColor="background1" w:themeShade="A6"/>
          <w:rtl/>
        </w:rPr>
        <w:t xml:space="preserve">/ تحويله: </w:t>
      </w:r>
      <w:r w:rsidR="006C1CF3" w:rsidRPr="00400D9F">
        <w:rPr>
          <w:rFonts w:ascii="Adobe Arabic" w:hAnsi="Adobe Arabic" w:cs="Adobe Arabic"/>
          <w:color w:val="A6A6A6" w:themeColor="background1" w:themeShade="A6"/>
        </w:rPr>
        <w:t>5013</w:t>
      </w:r>
    </w:p>
    <w:p w14:paraId="56BB3DB0" w14:textId="13157C7E" w:rsidR="00400D9F" w:rsidRDefault="00400D9F" w:rsidP="00400D9F">
      <w:pPr>
        <w:tabs>
          <w:tab w:val="center" w:pos="4153"/>
          <w:tab w:val="right" w:pos="8306"/>
        </w:tabs>
        <w:ind w:left="-952" w:right="-284" w:firstLine="425"/>
        <w:rPr>
          <w:rFonts w:ascii="Adobe Arabic" w:hAnsi="Adobe Arabic" w:cs="Adobe Arabic"/>
          <w:color w:val="A6A6A6" w:themeColor="background1" w:themeShade="A6"/>
          <w:rtl/>
        </w:rPr>
      </w:pPr>
      <w:r>
        <w:rPr>
          <w:rFonts w:ascii="Adobe Arabic" w:hAnsi="Adobe Arabic" w:cs="Adobe Arabic" w:hint="cs"/>
          <w:color w:val="A6A6A6" w:themeColor="background1" w:themeShade="A6"/>
          <w:rtl/>
        </w:rPr>
        <w:t xml:space="preserve"> </w:t>
      </w:r>
      <w:r w:rsidRPr="00400D9F">
        <w:rPr>
          <w:rFonts w:ascii="Adobe Arabic" w:hAnsi="Adobe Arabic" w:cs="Adobe Arabic"/>
          <w:color w:val="A6A6A6" w:themeColor="background1" w:themeShade="A6"/>
          <w:rtl/>
        </w:rPr>
        <w:t>البريد الإلك</w:t>
      </w:r>
      <w:r w:rsidR="00C058DB">
        <w:rPr>
          <w:rFonts w:ascii="Adobe Arabic" w:hAnsi="Adobe Arabic" w:cs="Adobe Arabic" w:hint="cs"/>
          <w:color w:val="A6A6A6" w:themeColor="background1" w:themeShade="A6"/>
          <w:rtl/>
        </w:rPr>
        <w:t>ـ</w:t>
      </w:r>
      <w:r w:rsidRPr="00400D9F">
        <w:rPr>
          <w:rFonts w:ascii="Adobe Arabic" w:hAnsi="Adobe Arabic" w:cs="Adobe Arabic"/>
          <w:color w:val="A6A6A6" w:themeColor="background1" w:themeShade="A6"/>
          <w:rtl/>
        </w:rPr>
        <w:t>تروني</w:t>
      </w:r>
      <w:r w:rsidR="006C1CF3" w:rsidRPr="00400D9F">
        <w:rPr>
          <w:rFonts w:ascii="Adobe Arabic" w:hAnsi="Adobe Arabic" w:cs="Adobe Arabic"/>
          <w:color w:val="A6A6A6" w:themeColor="background1" w:themeShade="A6"/>
          <w:rtl/>
        </w:rPr>
        <w:t xml:space="preserve">: </w:t>
      </w:r>
      <w:hyperlink r:id="rId11" w:history="1">
        <w:r w:rsidR="006C1CF3" w:rsidRPr="00400D9F">
          <w:rPr>
            <w:rFonts w:ascii="Adobe Arabic" w:hAnsi="Adobe Arabic" w:cs="Adobe Arabic"/>
            <w:color w:val="A6A6A6" w:themeColor="background1" w:themeShade="A6"/>
          </w:rPr>
          <w:t>hrdf@jazanu.edu.sa</w:t>
        </w:r>
      </w:hyperlink>
    </w:p>
    <w:p w14:paraId="6030B7A6" w14:textId="4D3205CE" w:rsidR="004110E0" w:rsidRPr="00C058DB" w:rsidRDefault="006C1CF3" w:rsidP="00C058DB">
      <w:pPr>
        <w:tabs>
          <w:tab w:val="center" w:pos="4153"/>
          <w:tab w:val="right" w:pos="8306"/>
        </w:tabs>
        <w:ind w:left="-952" w:right="-284" w:firstLine="425"/>
        <w:rPr>
          <w:rFonts w:ascii="Adobe Arabic" w:hAnsi="Adobe Arabic" w:cs="Adobe Arabic"/>
          <w:color w:val="A6A6A6" w:themeColor="background1" w:themeShade="A6"/>
        </w:rPr>
      </w:pPr>
      <w:r w:rsidRPr="00400D9F">
        <w:rPr>
          <w:rFonts w:ascii="Adobe Arabic" w:hAnsi="Adobe Arabic" w:cs="Adobe Arabic"/>
          <w:color w:val="A6A6A6" w:themeColor="background1" w:themeShade="A6"/>
          <w:rtl/>
        </w:rPr>
        <w:t xml:space="preserve"> الموقع الإلكتروني:</w:t>
      </w:r>
      <w:r w:rsidRPr="00400D9F">
        <w:rPr>
          <w:rFonts w:ascii="Adobe Arabic" w:hAnsi="Adobe Arabic" w:cs="Adobe Arabic"/>
          <w:color w:val="A6A6A6" w:themeColor="background1" w:themeShade="A6"/>
        </w:rPr>
        <w:t xml:space="preserve">www.jazanu.edu.sa/administrations/hrd </w:t>
      </w:r>
    </w:p>
    <w:sectPr w:rsidR="004110E0" w:rsidRPr="00C058DB" w:rsidSect="00100342">
      <w:headerReference w:type="default" r:id="rId12"/>
      <w:pgSz w:w="11906" w:h="16838"/>
      <w:pgMar w:top="2268" w:right="849" w:bottom="170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7575" w14:textId="77777777" w:rsidR="002B48D1" w:rsidRDefault="002B48D1">
      <w:r>
        <w:separator/>
      </w:r>
    </w:p>
  </w:endnote>
  <w:endnote w:type="continuationSeparator" w:id="0">
    <w:p w14:paraId="73A5938A" w14:textId="77777777" w:rsidR="002B48D1" w:rsidRDefault="002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9986" w14:textId="77777777" w:rsidR="002B48D1" w:rsidRDefault="002B48D1">
      <w:r>
        <w:separator/>
      </w:r>
    </w:p>
  </w:footnote>
  <w:footnote w:type="continuationSeparator" w:id="0">
    <w:p w14:paraId="450F00F2" w14:textId="77777777" w:rsidR="002B48D1" w:rsidRDefault="002B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7645" w14:textId="77777777" w:rsidR="007E7D1F" w:rsidRDefault="00000000">
    <w:pPr>
      <w:pStyle w:val="a3"/>
    </w:pPr>
    <w:r>
      <w:rPr>
        <w:noProof/>
      </w:rPr>
      <w:pict w14:anchorId="01E45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1025" type="#_x0000_t75" style="position:absolute;left:0;text-align:left;margin-left:-53.7pt;margin-top:-153.1pt;width:595.45pt;height:872.65pt;z-index:-251658752;mso-position-horizontal-relative:margin;mso-position-vertical-relative:margin" o:allowincell="f">
          <v:imagedata r:id="rId1" o:title="JU_Letters_e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E0"/>
    <w:rsid w:val="00033D54"/>
    <w:rsid w:val="00080611"/>
    <w:rsid w:val="00083A99"/>
    <w:rsid w:val="00100342"/>
    <w:rsid w:val="001A2B95"/>
    <w:rsid w:val="001D4C52"/>
    <w:rsid w:val="00237D0F"/>
    <w:rsid w:val="00252BD9"/>
    <w:rsid w:val="002775BF"/>
    <w:rsid w:val="00281C39"/>
    <w:rsid w:val="002B48D1"/>
    <w:rsid w:val="002D3B7B"/>
    <w:rsid w:val="00306411"/>
    <w:rsid w:val="00353DC9"/>
    <w:rsid w:val="00366578"/>
    <w:rsid w:val="00366D41"/>
    <w:rsid w:val="00372EDB"/>
    <w:rsid w:val="003B0A55"/>
    <w:rsid w:val="003F4C5F"/>
    <w:rsid w:val="00400D9F"/>
    <w:rsid w:val="004110E0"/>
    <w:rsid w:val="00431284"/>
    <w:rsid w:val="004C3A3C"/>
    <w:rsid w:val="0053607D"/>
    <w:rsid w:val="00556FC3"/>
    <w:rsid w:val="00560187"/>
    <w:rsid w:val="005701F5"/>
    <w:rsid w:val="00585A3D"/>
    <w:rsid w:val="005B5BC4"/>
    <w:rsid w:val="005B7675"/>
    <w:rsid w:val="005C737B"/>
    <w:rsid w:val="005D4ACD"/>
    <w:rsid w:val="005E12E6"/>
    <w:rsid w:val="00602E69"/>
    <w:rsid w:val="00624C1F"/>
    <w:rsid w:val="00655766"/>
    <w:rsid w:val="006C1CF3"/>
    <w:rsid w:val="006E74A9"/>
    <w:rsid w:val="0072656C"/>
    <w:rsid w:val="00754EEA"/>
    <w:rsid w:val="007A2D4B"/>
    <w:rsid w:val="007D1C77"/>
    <w:rsid w:val="008A7B50"/>
    <w:rsid w:val="008E64CD"/>
    <w:rsid w:val="0098524F"/>
    <w:rsid w:val="00997A1B"/>
    <w:rsid w:val="009B50AE"/>
    <w:rsid w:val="009C51DC"/>
    <w:rsid w:val="00A030CA"/>
    <w:rsid w:val="00A1275E"/>
    <w:rsid w:val="00A434E0"/>
    <w:rsid w:val="00B074AD"/>
    <w:rsid w:val="00B34134"/>
    <w:rsid w:val="00BD2A8F"/>
    <w:rsid w:val="00C058DB"/>
    <w:rsid w:val="00C31310"/>
    <w:rsid w:val="00C74164"/>
    <w:rsid w:val="00C96356"/>
    <w:rsid w:val="00D527EA"/>
    <w:rsid w:val="00DE4604"/>
    <w:rsid w:val="00E23A57"/>
    <w:rsid w:val="00E36925"/>
    <w:rsid w:val="00E5756F"/>
    <w:rsid w:val="00EE5B05"/>
    <w:rsid w:val="00F20C74"/>
    <w:rsid w:val="00F278C2"/>
    <w:rsid w:val="00F725B8"/>
    <w:rsid w:val="00FC427E"/>
    <w:rsid w:val="00FE6B53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91D99"/>
  <w15:chartTrackingRefBased/>
  <w15:docId w15:val="{FA48AE9E-A834-4FA4-83B6-A503ABB2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E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3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10E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4110E0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1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0611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03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er"/>
    <w:basedOn w:val="a"/>
    <w:link w:val="Char0"/>
    <w:uiPriority w:val="99"/>
    <w:unhideWhenUsed/>
    <w:rsid w:val="006C1CF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6"/>
    <w:uiPriority w:val="99"/>
    <w:rsid w:val="006C1CF3"/>
  </w:style>
  <w:style w:type="character" w:styleId="Hyperlink">
    <w:name w:val="Hyperlink"/>
    <w:uiPriority w:val="99"/>
    <w:unhideWhenUsed/>
    <w:rsid w:val="006C1CF3"/>
    <w:rPr>
      <w:rFonts w:cs="Times New Roman"/>
      <w:color w:val="0000FF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@jazanu.edu.s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rd@jazanu.edu.s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df@jazanu.edu.s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rd@jazanu.edu.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d@jazanu.edu.s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B720DC-1A43-4D05-9C7D-56B932A0E635}"/>
      </w:docPartPr>
      <w:docPartBody>
        <w:p w:rsidR="00D277A2" w:rsidRDefault="00176A30">
          <w:r w:rsidRPr="004B19C7">
            <w:rPr>
              <w:rStyle w:val="a3"/>
              <w:rtl/>
            </w:rPr>
            <w:t>اختيار عنصر</w:t>
          </w:r>
          <w:r w:rsidRPr="004B19C7">
            <w:rPr>
              <w:rStyle w:val="a3"/>
            </w:rPr>
            <w:t>.</w:t>
          </w:r>
        </w:p>
      </w:docPartBody>
    </w:docPart>
    <w:docPart>
      <w:docPartPr>
        <w:name w:val="B128ADAB32F94A19A85B35DE6CE5C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7EB026-B95B-429E-8685-47CC0334EA1A}"/>
      </w:docPartPr>
      <w:docPartBody>
        <w:p w:rsidR="00D277A2" w:rsidRDefault="00176A30" w:rsidP="00176A30">
          <w:pPr>
            <w:pStyle w:val="B128ADAB32F94A19A85B35DE6CE5C0C81"/>
          </w:pPr>
          <w:r w:rsidRPr="004B19C7">
            <w:rPr>
              <w:rStyle w:val="a3"/>
              <w:rFonts w:eastAsiaTheme="minorHAnsi"/>
              <w:rtl/>
            </w:rPr>
            <w:t>اختيار عنصر</w:t>
          </w:r>
          <w:r w:rsidRPr="004B19C7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30"/>
    <w:rsid w:val="00176A30"/>
    <w:rsid w:val="00814496"/>
    <w:rsid w:val="00D277A2"/>
    <w:rsid w:val="00D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A30"/>
    <w:rPr>
      <w:color w:val="808080"/>
    </w:rPr>
  </w:style>
  <w:style w:type="paragraph" w:customStyle="1" w:styleId="B128ADAB32F94A19A85B35DE6CE5C0C81">
    <w:name w:val="B128ADAB32F94A19A85B35DE6CE5C0C81"/>
    <w:rsid w:val="00176A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6390-B3BB-4216-B2EC-D0F4844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m Alqahtani</dc:creator>
  <cp:keywords/>
  <dc:description/>
  <cp:lastModifiedBy>Hosam Alqahtani</cp:lastModifiedBy>
  <cp:revision>67</cp:revision>
  <cp:lastPrinted>2022-12-15T12:42:00Z</cp:lastPrinted>
  <dcterms:created xsi:type="dcterms:W3CDTF">2022-12-14T09:18:00Z</dcterms:created>
  <dcterms:modified xsi:type="dcterms:W3CDTF">2022-12-15T12:43:00Z</dcterms:modified>
</cp:coreProperties>
</file>